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8474E" w:rsidRDefault="0072114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72114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○○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82B4-E001-44A7-A87E-CA0AC0F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4:37:00Z</dcterms:modified>
</cp:coreProperties>
</file>